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B3D94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326510C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000023FD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071403C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33B9EE6E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7EFCAECD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433625">
        <w:rPr>
          <w:rFonts w:ascii="Times New Roman" w:hAnsi="Times New Roman" w:cs="Times New Roman"/>
          <w:sz w:val="28"/>
          <w:szCs w:val="28"/>
        </w:rPr>
        <w:t>инфокоммуникаций</w:t>
      </w:r>
      <w:proofErr w:type="spellEnd"/>
    </w:p>
    <w:p w14:paraId="3ECADB32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Кафедра защиты информации</w:t>
      </w:r>
    </w:p>
    <w:p w14:paraId="0747D639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69F20000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03F70228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361A5933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BDCDADC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52C501E3" w14:textId="2FE9B5FB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 w:rsidR="00D53C18">
        <w:rPr>
          <w:rFonts w:ascii="Times New Roman" w:hAnsi="Times New Roman" w:cs="Times New Roman"/>
          <w:sz w:val="28"/>
          <w:szCs w:val="28"/>
        </w:rPr>
        <w:t>3</w:t>
      </w:r>
    </w:p>
    <w:p w14:paraId="6AE644BE" w14:textId="6C050CF3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«</w:t>
      </w:r>
      <w:r w:rsidR="00D53C18">
        <w:rPr>
          <w:rFonts w:ascii="Times New Roman" w:hAnsi="Times New Roman" w:cs="Times New Roman"/>
          <w:sz w:val="28"/>
          <w:szCs w:val="28"/>
        </w:rPr>
        <w:t xml:space="preserve">Использование уязвимостей </w:t>
      </w:r>
      <w:r w:rsidR="00D53C18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D53C18" w:rsidRPr="00D53C18">
        <w:rPr>
          <w:rFonts w:ascii="Times New Roman" w:hAnsi="Times New Roman" w:cs="Times New Roman"/>
          <w:sz w:val="28"/>
          <w:szCs w:val="28"/>
        </w:rPr>
        <w:t xml:space="preserve"> </w:t>
      </w:r>
      <w:r w:rsidR="00D53C18">
        <w:rPr>
          <w:rFonts w:ascii="Times New Roman" w:hAnsi="Times New Roman" w:cs="Times New Roman"/>
          <w:sz w:val="28"/>
          <w:szCs w:val="28"/>
        </w:rPr>
        <w:t>протокола для перехвата трафика</w:t>
      </w:r>
      <w:r w:rsidRPr="00433625">
        <w:rPr>
          <w:rFonts w:ascii="Times New Roman" w:hAnsi="Times New Roman" w:cs="Times New Roman"/>
          <w:sz w:val="28"/>
          <w:szCs w:val="28"/>
        </w:rPr>
        <w:t>»</w:t>
      </w:r>
    </w:p>
    <w:p w14:paraId="1EE820B7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Шифр: 173</w:t>
      </w:r>
    </w:p>
    <w:p w14:paraId="4A3BD157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73DACDAB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C111BDF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7671281" w14:textId="77777777" w:rsidR="00BB7CB1" w:rsidRPr="00433625" w:rsidRDefault="00BB7CB1" w:rsidP="00BB7CB1">
      <w:pPr>
        <w:spacing w:after="0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383DA632" w14:textId="77777777" w:rsidR="00BB7CB1" w:rsidRPr="00433625" w:rsidRDefault="00BB7CB1" w:rsidP="00BB7CB1">
      <w:pPr>
        <w:ind w:left="426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F859DD" wp14:editId="4B9C60E8">
                <wp:simplePos x="0" y="0"/>
                <wp:positionH relativeFrom="column">
                  <wp:posOffset>-569595</wp:posOffset>
                </wp:positionH>
                <wp:positionV relativeFrom="paragraph">
                  <wp:posOffset>284480</wp:posOffset>
                </wp:positionV>
                <wp:extent cx="2903220" cy="709930"/>
                <wp:effectExtent l="0" t="0" r="0" b="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0BEB" w14:textId="77777777" w:rsidR="00365326" w:rsidRDefault="00365326" w:rsidP="00BB7CB1">
                            <w:pPr>
                              <w:tabs>
                                <w:tab w:val="left" w:pos="6051"/>
                                <w:tab w:val="left" w:pos="7183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>Проверила:</w:t>
                            </w:r>
                          </w:p>
                          <w:p w14:paraId="6A61F190" w14:textId="77777777" w:rsidR="00365326" w:rsidRDefault="00365326" w:rsidP="00BB7CB1">
                            <w:pPr>
                              <w:tabs>
                                <w:tab w:val="left" w:pos="6051"/>
                                <w:tab w:val="left" w:pos="7183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 xml:space="preserve">Белоусова Е.С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F859DD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-44.85pt;margin-top:22.4pt;width:228.6pt;height:5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" stroked="f">
                <v:textbox style="mso-fit-shape-to-text:t">
                  <w:txbxContent>
                    <w:p w14:paraId="12FC0BEB" w14:textId="77777777" w:rsidR="00365326" w:rsidRDefault="00365326" w:rsidP="00BB7CB1">
                      <w:pPr>
                        <w:tabs>
                          <w:tab w:val="left" w:pos="6051"/>
                          <w:tab w:val="left" w:pos="7183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Проверила:</w:t>
                      </w:r>
                    </w:p>
                    <w:p w14:paraId="6A61F190" w14:textId="77777777" w:rsidR="00365326" w:rsidRDefault="00365326" w:rsidP="00BB7CB1">
                      <w:pPr>
                        <w:tabs>
                          <w:tab w:val="left" w:pos="6051"/>
                          <w:tab w:val="left" w:pos="7183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Белоусова Е.С. </w:t>
                      </w:r>
                    </w:p>
                  </w:txbxContent>
                </v:textbox>
              </v:shape>
            </w:pict>
          </mc:Fallback>
        </mc:AlternateContent>
      </w:r>
    </w:p>
    <w:p w14:paraId="301DA302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Выполнила:</w:t>
      </w:r>
    </w:p>
    <w:p w14:paraId="7C034B34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 xml:space="preserve">ст. гр. 961401 </w:t>
      </w:r>
    </w:p>
    <w:p w14:paraId="25691509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Савченко Е.А.</w:t>
      </w:r>
    </w:p>
    <w:p w14:paraId="4B58B995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25D475A1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62B15590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482C585E" w14:textId="77777777" w:rsidR="00BB7CB1" w:rsidRPr="00433625" w:rsidRDefault="00BB7CB1" w:rsidP="00BB7CB1">
      <w:pPr>
        <w:ind w:left="426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softHyphen/>
      </w:r>
    </w:p>
    <w:p w14:paraId="6846ECEE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03FC5E0D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Минск 2022</w:t>
      </w:r>
    </w:p>
    <w:p w14:paraId="03B0C84E" w14:textId="77777777" w:rsidR="00BB7CB1" w:rsidRPr="00433625" w:rsidRDefault="00BB7CB1" w:rsidP="00BB7CB1">
      <w:pPr>
        <w:rPr>
          <w:rFonts w:ascii="Times New Roman" w:hAnsi="Times New Roman" w:cs="Times New Roman"/>
          <w:sz w:val="28"/>
          <w:szCs w:val="28"/>
        </w:rPr>
      </w:pPr>
    </w:p>
    <w:p w14:paraId="300118ED" w14:textId="2AF79FB5" w:rsidR="0044487A" w:rsidRPr="00D53C18" w:rsidRDefault="00BB7CB1" w:rsidP="00BB7CB1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433625">
        <w:rPr>
          <w:rFonts w:ascii="Times New Roman" w:hAnsi="Times New Roman" w:cs="Times New Roman"/>
          <w:sz w:val="28"/>
          <w:szCs w:val="28"/>
        </w:rPr>
        <w:t xml:space="preserve"> </w:t>
      </w:r>
      <w:r w:rsidR="00D53C18">
        <w:rPr>
          <w:rFonts w:ascii="Times New Roman" w:hAnsi="Times New Roman" w:cs="Times New Roman"/>
          <w:sz w:val="28"/>
          <w:szCs w:val="28"/>
        </w:rPr>
        <w:t xml:space="preserve">проанализировать уязвимости </w:t>
      </w:r>
      <w:r w:rsidR="00D53C18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D53C18" w:rsidRPr="00D53C18">
        <w:rPr>
          <w:rFonts w:ascii="Times New Roman" w:hAnsi="Times New Roman" w:cs="Times New Roman"/>
          <w:sz w:val="28"/>
          <w:szCs w:val="28"/>
        </w:rPr>
        <w:t xml:space="preserve"> </w:t>
      </w:r>
      <w:r w:rsidR="00D53C18">
        <w:rPr>
          <w:rFonts w:ascii="Times New Roman" w:hAnsi="Times New Roman" w:cs="Times New Roman"/>
          <w:sz w:val="28"/>
          <w:szCs w:val="28"/>
        </w:rPr>
        <w:t xml:space="preserve">протокола и реализовать атаки эксплуатирующие данные уязвимости, научиться применять методы защиты от атак </w:t>
      </w:r>
      <w:r w:rsidR="00D53C18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D53C18" w:rsidRPr="00D53C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C18">
        <w:rPr>
          <w:rFonts w:ascii="Times New Roman" w:hAnsi="Times New Roman" w:cs="Times New Roman"/>
          <w:sz w:val="28"/>
          <w:szCs w:val="28"/>
          <w:lang w:val="en-US"/>
        </w:rPr>
        <w:t>startvation</w:t>
      </w:r>
      <w:proofErr w:type="spellEnd"/>
      <w:r w:rsidR="00D53C18" w:rsidRPr="00D53C18">
        <w:rPr>
          <w:rFonts w:ascii="Times New Roman" w:hAnsi="Times New Roman" w:cs="Times New Roman"/>
          <w:sz w:val="28"/>
          <w:szCs w:val="28"/>
        </w:rPr>
        <w:t xml:space="preserve">, </w:t>
      </w:r>
      <w:r w:rsidR="00D53C18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D53C18" w:rsidRPr="00D53C18">
        <w:rPr>
          <w:rFonts w:ascii="Times New Roman" w:hAnsi="Times New Roman" w:cs="Times New Roman"/>
          <w:sz w:val="28"/>
          <w:szCs w:val="28"/>
        </w:rPr>
        <w:t xml:space="preserve"> </w:t>
      </w:r>
      <w:r w:rsidR="00D53C18">
        <w:rPr>
          <w:rFonts w:ascii="Times New Roman" w:hAnsi="Times New Roman" w:cs="Times New Roman"/>
          <w:sz w:val="28"/>
          <w:szCs w:val="28"/>
          <w:lang w:val="en-US"/>
        </w:rPr>
        <w:t>spoofing</w:t>
      </w:r>
      <w:r w:rsidR="00D53C18" w:rsidRPr="00D53C18">
        <w:rPr>
          <w:rFonts w:ascii="Times New Roman" w:hAnsi="Times New Roman" w:cs="Times New Roman"/>
          <w:sz w:val="28"/>
          <w:szCs w:val="28"/>
        </w:rPr>
        <w:t xml:space="preserve">, </w:t>
      </w:r>
      <w:r w:rsidR="00D53C18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D53C18" w:rsidRPr="00D53C18">
        <w:rPr>
          <w:rFonts w:ascii="Times New Roman" w:hAnsi="Times New Roman" w:cs="Times New Roman"/>
          <w:sz w:val="28"/>
          <w:szCs w:val="28"/>
        </w:rPr>
        <w:t xml:space="preserve"> </w:t>
      </w:r>
      <w:r w:rsidR="00D53C18">
        <w:rPr>
          <w:rFonts w:ascii="Times New Roman" w:hAnsi="Times New Roman" w:cs="Times New Roman"/>
          <w:sz w:val="28"/>
          <w:szCs w:val="28"/>
          <w:lang w:val="en-US"/>
        </w:rPr>
        <w:t>spoofing</w:t>
      </w:r>
      <w:r w:rsidR="00D53C18" w:rsidRPr="00D53C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3C18">
        <w:rPr>
          <w:rFonts w:ascii="Times New Roman" w:hAnsi="Times New Roman" w:cs="Times New Roman"/>
          <w:sz w:val="28"/>
          <w:szCs w:val="28"/>
          <w:lang w:val="en-US"/>
        </w:rPr>
        <w:t>MitM</w:t>
      </w:r>
      <w:proofErr w:type="spellEnd"/>
      <w:r w:rsidR="00D53C18" w:rsidRPr="00D53C18">
        <w:rPr>
          <w:rFonts w:ascii="Times New Roman" w:hAnsi="Times New Roman" w:cs="Times New Roman"/>
          <w:sz w:val="28"/>
          <w:szCs w:val="28"/>
        </w:rPr>
        <w:t>.</w:t>
      </w:r>
    </w:p>
    <w:p w14:paraId="3526059A" w14:textId="32706239" w:rsidR="00DA729C" w:rsidRDefault="00DA729C" w:rsidP="00176868">
      <w:pPr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433625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1C74F8DB" w14:textId="772A551A" w:rsidR="00B30445" w:rsidRPr="00B30445" w:rsidRDefault="00B30445" w:rsidP="00176868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B30445">
        <w:rPr>
          <w:rFonts w:ascii="Times New Roman" w:hAnsi="Times New Roman" w:cs="Times New Roman"/>
          <w:sz w:val="28"/>
          <w:szCs w:val="28"/>
          <w:lang w:val="en-US"/>
        </w:rPr>
        <w:t>1.</w:t>
      </w:r>
    </w:p>
    <w:p w14:paraId="3E82B767" w14:textId="7755F7C2" w:rsidR="0069076B" w:rsidRDefault="00C124C0" w:rsidP="00B3044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124C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0EC117" wp14:editId="0B5D8048">
            <wp:extent cx="4468483" cy="146688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7516" cy="148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82F4" w14:textId="728BBA28" w:rsidR="00B30445" w:rsidRPr="009E6B3A" w:rsidRDefault="00B30445" w:rsidP="00B30445">
      <w:pPr>
        <w:ind w:left="360"/>
        <w:rPr>
          <w:rFonts w:ascii="Times New Roman" w:hAnsi="Times New Roman" w:cs="Times New Roman"/>
          <w:sz w:val="28"/>
          <w:szCs w:val="28"/>
        </w:rPr>
      </w:pPr>
      <w:r w:rsidRPr="009E6B3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9E6B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rtvation</w:t>
      </w:r>
      <w:proofErr w:type="spellEnd"/>
    </w:p>
    <w:p w14:paraId="757193E1" w14:textId="61E349E1" w:rsidR="00B30445" w:rsidRPr="00F72C90" w:rsidRDefault="00ED1649" w:rsidP="00F72C90">
      <w:pPr>
        <w:ind w:left="360" w:firstLine="34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лоумышленник подключился к сети,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ED1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ED1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Pr="00ED1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nding</w:t>
      </w:r>
      <w:r w:rsidRPr="00ED1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но как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ED1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раздались</w:t>
      </w:r>
      <w:r w:rsidR="00F72C90">
        <w:rPr>
          <w:rFonts w:ascii="Times New Roman" w:hAnsi="Times New Roman" w:cs="Times New Roman"/>
          <w:sz w:val="28"/>
          <w:szCs w:val="28"/>
        </w:rPr>
        <w:t>. Атакующее устройство получило</w:t>
      </w:r>
      <w:r w:rsidR="00F72C9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72C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2C90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F72C90">
        <w:rPr>
          <w:rFonts w:ascii="Times New Roman" w:hAnsi="Times New Roman" w:cs="Times New Roman"/>
          <w:sz w:val="28"/>
          <w:szCs w:val="28"/>
          <w:lang w:val="en-US"/>
        </w:rPr>
        <w:t xml:space="preserve"> - 172.10.0.1</w:t>
      </w:r>
      <w:r w:rsidR="00C124C0">
        <w:rPr>
          <w:rFonts w:ascii="Times New Roman" w:hAnsi="Times New Roman" w:cs="Times New Roman"/>
          <w:sz w:val="28"/>
          <w:szCs w:val="28"/>
          <w:lang w:val="en-US"/>
        </w:rPr>
        <w:t>48</w:t>
      </w:r>
    </w:p>
    <w:p w14:paraId="6F596582" w14:textId="23F2EDB9" w:rsidR="00ED1649" w:rsidRDefault="00B35DAD" w:rsidP="00B30445">
      <w:pPr>
        <w:ind w:left="360"/>
        <w:rPr>
          <w:rFonts w:ascii="Times New Roman" w:hAnsi="Times New Roman" w:cs="Times New Roman"/>
          <w:sz w:val="28"/>
          <w:szCs w:val="28"/>
        </w:rPr>
      </w:pPr>
      <w:r w:rsidRPr="00B35D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96A89A" wp14:editId="485A0236">
            <wp:extent cx="5626607" cy="931653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2815" cy="96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053C" w14:textId="1BF831DB" w:rsidR="00ED1649" w:rsidRDefault="00F72C90" w:rsidP="00B3044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атакующее устройство получило данную информацию</w:t>
      </w:r>
    </w:p>
    <w:p w14:paraId="195818F0" w14:textId="65B2A69E" w:rsidR="00F72C90" w:rsidRDefault="00B35DAD" w:rsidP="00B30445">
      <w:pPr>
        <w:ind w:left="360"/>
        <w:rPr>
          <w:rFonts w:ascii="Times New Roman" w:hAnsi="Times New Roman" w:cs="Times New Roman"/>
          <w:sz w:val="28"/>
          <w:szCs w:val="28"/>
        </w:rPr>
      </w:pPr>
      <w:r w:rsidRPr="00B35D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AEEEA4" wp14:editId="4F3A5EA7">
            <wp:extent cx="4278702" cy="2415396"/>
            <wp:effectExtent l="0" t="0" r="762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052" cy="243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3701" w14:textId="77777777" w:rsidR="008E5449" w:rsidRDefault="00F72C90" w:rsidP="00B3044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 атакующем устройстве меняю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F72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а и обращаюсь за новы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F72C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делаю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тех пор по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переполн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Pr="00F72C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ул.</w:t>
      </w:r>
    </w:p>
    <w:p w14:paraId="258E3EC1" w14:textId="2B091399" w:rsidR="008E5449" w:rsidRDefault="008E5449" w:rsidP="008E5449">
      <w:pPr>
        <w:ind w:left="360"/>
        <w:rPr>
          <w:rFonts w:ascii="Times New Roman" w:hAnsi="Times New Roman" w:cs="Times New Roman"/>
          <w:sz w:val="28"/>
          <w:szCs w:val="28"/>
        </w:rPr>
      </w:pPr>
      <w:r w:rsidRPr="00B35DA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AFB6287" wp14:editId="18FFDE8A">
            <wp:extent cx="5045163" cy="108692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9245" cy="11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CA87" w14:textId="1641A8A8" w:rsidR="00F72C90" w:rsidRDefault="00F72C90" w:rsidP="008E5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 подключения нового устройст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F72C9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дрес ему выдан не будет.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8E5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vation</w:t>
      </w:r>
      <w:r w:rsidRPr="008E5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а.</w:t>
      </w:r>
    </w:p>
    <w:p w14:paraId="6FEFE0DD" w14:textId="5BCB7A66" w:rsidR="008E5449" w:rsidRPr="009E6B3A" w:rsidRDefault="008E5449" w:rsidP="008E5449">
      <w:pPr>
        <w:rPr>
          <w:rFonts w:ascii="Times New Roman" w:hAnsi="Times New Roman" w:cs="Times New Roman"/>
          <w:sz w:val="28"/>
          <w:szCs w:val="28"/>
        </w:rPr>
      </w:pPr>
      <w:r w:rsidRPr="009E6B3A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9E6B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poofing</w:t>
      </w:r>
      <w:r w:rsidRPr="009E6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E6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9E6B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poofing</w:t>
      </w:r>
    </w:p>
    <w:p w14:paraId="68704CAC" w14:textId="373A410B" w:rsidR="00BA37E9" w:rsidRPr="009E6B3A" w:rsidRDefault="008E5449" w:rsidP="008E5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дел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аторя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нкт 2, то есть реализую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9E6B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rtvation</w:t>
      </w:r>
      <w:proofErr w:type="spellEnd"/>
      <w:r w:rsidRPr="009E6B3A">
        <w:rPr>
          <w:rFonts w:ascii="Times New Roman" w:hAnsi="Times New Roman" w:cs="Times New Roman"/>
          <w:sz w:val="28"/>
          <w:szCs w:val="28"/>
        </w:rPr>
        <w:t>.</w:t>
      </w:r>
    </w:p>
    <w:p w14:paraId="4B62541D" w14:textId="03A95F51" w:rsidR="0008297D" w:rsidRDefault="0008297D" w:rsidP="008E5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настраиваю</w:t>
      </w:r>
      <w:r w:rsidR="00BA37E9" w:rsidRPr="00BA37E9">
        <w:rPr>
          <w:rFonts w:ascii="Times New Roman" w:hAnsi="Times New Roman" w:cs="Times New Roman"/>
          <w:sz w:val="28"/>
          <w:szCs w:val="28"/>
        </w:rPr>
        <w:t xml:space="preserve"> </w:t>
      </w:r>
      <w:r w:rsidR="00BA37E9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BA37E9" w:rsidRPr="00BA3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7E9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BA37E9" w:rsidRPr="00BA3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37E9">
        <w:rPr>
          <w:rFonts w:ascii="Times New Roman" w:hAnsi="Times New Roman" w:cs="Times New Roman"/>
          <w:sz w:val="28"/>
          <w:szCs w:val="28"/>
        </w:rPr>
        <w:t>атакера</w:t>
      </w:r>
      <w:proofErr w:type="spellEnd"/>
      <w:r w:rsidR="00BA37E9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Pr="000829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ool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proofErr w:type="spellEnd"/>
      <w:r w:rsidRPr="00082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кере</w:t>
      </w:r>
      <w:proofErr w:type="spellEnd"/>
    </w:p>
    <w:p w14:paraId="13BA4A8B" w14:textId="4A033225" w:rsidR="00BA37E9" w:rsidRDefault="00BA37E9" w:rsidP="008E5449">
      <w:pPr>
        <w:rPr>
          <w:rFonts w:ascii="Times New Roman" w:hAnsi="Times New Roman" w:cs="Times New Roman"/>
          <w:sz w:val="28"/>
          <w:szCs w:val="28"/>
        </w:rPr>
      </w:pPr>
      <w:r w:rsidRPr="00BA37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A7A502" wp14:editId="4FB4E401">
            <wp:extent cx="4680614" cy="2579298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2587" cy="259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FB4B" w14:textId="1918DD56" w:rsidR="0008297D" w:rsidRDefault="0008297D" w:rsidP="008E5449">
      <w:pPr>
        <w:rPr>
          <w:rFonts w:ascii="Times New Roman" w:hAnsi="Times New Roman" w:cs="Times New Roman"/>
          <w:sz w:val="28"/>
          <w:szCs w:val="28"/>
        </w:rPr>
      </w:pPr>
      <w:r w:rsidRPr="000829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EA2B33" wp14:editId="22FC2410">
            <wp:extent cx="4732970" cy="3407434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6286" cy="345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EDCD" w14:textId="72441543" w:rsidR="00BA37E9" w:rsidRDefault="00BA37E9" w:rsidP="008E5449">
      <w:pPr>
        <w:rPr>
          <w:rFonts w:ascii="Times New Roman" w:hAnsi="Times New Roman" w:cs="Times New Roman"/>
          <w:sz w:val="28"/>
          <w:szCs w:val="28"/>
        </w:rPr>
      </w:pPr>
      <w:r w:rsidRPr="00BA37E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571276" wp14:editId="4038F403">
            <wp:extent cx="4434240" cy="2510287"/>
            <wp:effectExtent l="0" t="0" r="444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1940" cy="253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A579" w14:textId="3454E3FE" w:rsidR="00FC1111" w:rsidRPr="00FC1111" w:rsidRDefault="00FC1111" w:rsidP="008E5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 к сети подключается смартфон, получает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C1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сервера-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к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ытается получить доступ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t</w:t>
      </w:r>
      <w:proofErr w:type="spellEnd"/>
      <w:r w:rsidRPr="00FC11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6AAA88D7" w14:textId="7D1DF18B" w:rsidR="00BA37E9" w:rsidRPr="00FC1111" w:rsidRDefault="00FC1111" w:rsidP="008E5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111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C86B4B" wp14:editId="108C5275">
            <wp:extent cx="5940425" cy="15297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CD60" w14:textId="6EEE56FB" w:rsidR="00B35DAD" w:rsidRPr="00770F82" w:rsidRDefault="009E6B3A" w:rsidP="00B35DAD">
      <w:pPr>
        <w:rPr>
          <w:rFonts w:ascii="Times New Roman" w:hAnsi="Times New Roman" w:cs="Times New Roman"/>
          <w:sz w:val="28"/>
          <w:szCs w:val="28"/>
        </w:rPr>
      </w:pPr>
      <w:r w:rsidRPr="00770F82">
        <w:rPr>
          <w:rFonts w:ascii="Times New Roman" w:hAnsi="Times New Roman" w:cs="Times New Roman"/>
          <w:sz w:val="28"/>
          <w:szCs w:val="28"/>
        </w:rPr>
        <w:t xml:space="preserve">4. 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770F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poofing</w:t>
      </w:r>
      <w:r w:rsidRPr="00770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tM</w:t>
      </w:r>
      <w:proofErr w:type="spellEnd"/>
      <w:r w:rsidRPr="00770F8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3133C6B" w14:textId="77777777" w:rsidR="00770F82" w:rsidRDefault="00770F82" w:rsidP="00B35D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делаю</w:t>
      </w:r>
      <w:r w:rsidRPr="00770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770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vation</w:t>
      </w:r>
      <w:r w:rsidRPr="00770F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том подключаю роутер, на нем настраива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Pr="00770F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ool</w:t>
      </w:r>
      <w:r w:rsidRPr="00770F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pf</w:t>
      </w:r>
      <w:proofErr w:type="spellEnd"/>
      <w:r w:rsidRPr="00770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770F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ацию.</w:t>
      </w:r>
    </w:p>
    <w:p w14:paraId="488BD7CA" w14:textId="54E43331" w:rsidR="009E6B3A" w:rsidRDefault="00164B5E" w:rsidP="00B35D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4B5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429D969" wp14:editId="238C3544">
            <wp:extent cx="4132053" cy="121996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5875" cy="123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AF33" w14:textId="7FAD064B" w:rsidR="00164B5E" w:rsidRDefault="00164B5E" w:rsidP="00B35D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4B5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FE1D7C8" wp14:editId="661FBEAA">
            <wp:extent cx="2981741" cy="10860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609F" w14:textId="75992F6C" w:rsidR="009C1F89" w:rsidRPr="009C1F89" w:rsidRDefault="009C1F89" w:rsidP="00B35D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дключаю новое устройство.</w:t>
      </w:r>
    </w:p>
    <w:p w14:paraId="0A1542EE" w14:textId="59AB9774" w:rsidR="00164B5E" w:rsidRDefault="00EB36B5" w:rsidP="00B35D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36B5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6DE1EC6" wp14:editId="2FBFF60C">
            <wp:extent cx="4666890" cy="2164898"/>
            <wp:effectExtent l="0" t="0" r="63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2280" cy="217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A98A" w14:textId="10BD2DC2" w:rsidR="00EB36B5" w:rsidRDefault="00EB36B5" w:rsidP="00B35D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е устройство получил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EB3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+ </w:t>
      </w:r>
      <w:r>
        <w:rPr>
          <w:rFonts w:ascii="Times New Roman" w:hAnsi="Times New Roman" w:cs="Times New Roman"/>
          <w:sz w:val="28"/>
          <w:szCs w:val="28"/>
          <w:lang w:val="en-US"/>
        </w:rPr>
        <w:t>gateway</w:t>
      </w:r>
      <w:r w:rsidRPr="00EB3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злоумышленника</w:t>
      </w:r>
      <w:r w:rsidRPr="00EB36B5">
        <w:rPr>
          <w:rFonts w:ascii="Times New Roman" w:hAnsi="Times New Roman" w:cs="Times New Roman"/>
          <w:sz w:val="28"/>
          <w:szCs w:val="28"/>
        </w:rPr>
        <w:t>.</w:t>
      </w:r>
    </w:p>
    <w:p w14:paraId="468BECF9" w14:textId="6F81D7E1" w:rsidR="007F2958" w:rsidRDefault="00D7580E" w:rsidP="00B35D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="007F2958">
        <w:rPr>
          <w:rFonts w:ascii="Times New Roman" w:hAnsi="Times New Roman" w:cs="Times New Roman"/>
          <w:sz w:val="28"/>
          <w:szCs w:val="28"/>
        </w:rPr>
        <w:t xml:space="preserve">Защита </w:t>
      </w:r>
    </w:p>
    <w:p w14:paraId="6343C05B" w14:textId="02A51300" w:rsidR="004B380F" w:rsidRPr="004B380F" w:rsidRDefault="004B380F" w:rsidP="00B35D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ммутаторе сети </w:t>
      </w:r>
      <w:r>
        <w:rPr>
          <w:rFonts w:ascii="Times New Roman" w:hAnsi="Times New Roman" w:cs="Times New Roman"/>
          <w:sz w:val="28"/>
          <w:szCs w:val="28"/>
          <w:lang w:val="en-US"/>
        </w:rPr>
        <w:t>building</w:t>
      </w:r>
      <w:r w:rsidRPr="004B380F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настраиваю </w:t>
      </w:r>
      <w:r>
        <w:rPr>
          <w:rFonts w:ascii="Times New Roman" w:hAnsi="Times New Roman" w:cs="Times New Roman"/>
          <w:sz w:val="28"/>
          <w:szCs w:val="28"/>
          <w:lang w:val="en-US"/>
        </w:rPr>
        <w:t>snooping</w:t>
      </w:r>
      <w:r w:rsidRPr="004B380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4B380F" w:rsidRPr="004B38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CE5FE" w14:textId="77777777" w:rsidR="00C8253E" w:rsidRDefault="00C8253E" w:rsidP="00E11D00">
      <w:pPr>
        <w:spacing w:after="0" w:line="240" w:lineRule="auto"/>
      </w:pPr>
      <w:r>
        <w:separator/>
      </w:r>
    </w:p>
  </w:endnote>
  <w:endnote w:type="continuationSeparator" w:id="0">
    <w:p w14:paraId="581C27B5" w14:textId="77777777" w:rsidR="00C8253E" w:rsidRDefault="00C8253E" w:rsidP="00E11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50380" w14:textId="77777777" w:rsidR="00C8253E" w:rsidRDefault="00C8253E" w:rsidP="00E11D00">
      <w:pPr>
        <w:spacing w:after="0" w:line="240" w:lineRule="auto"/>
      </w:pPr>
      <w:r>
        <w:separator/>
      </w:r>
    </w:p>
  </w:footnote>
  <w:footnote w:type="continuationSeparator" w:id="0">
    <w:p w14:paraId="5480026B" w14:textId="77777777" w:rsidR="00C8253E" w:rsidRDefault="00C8253E" w:rsidP="00E11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D35FD"/>
    <w:multiLevelType w:val="hybridMultilevel"/>
    <w:tmpl w:val="11287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A7151"/>
    <w:multiLevelType w:val="hybridMultilevel"/>
    <w:tmpl w:val="0484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8234F"/>
    <w:multiLevelType w:val="hybridMultilevel"/>
    <w:tmpl w:val="043CF3B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941DB"/>
    <w:multiLevelType w:val="hybridMultilevel"/>
    <w:tmpl w:val="7DBC1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542A0"/>
    <w:multiLevelType w:val="hybridMultilevel"/>
    <w:tmpl w:val="46F8E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E4303"/>
    <w:multiLevelType w:val="hybridMultilevel"/>
    <w:tmpl w:val="59BE638A"/>
    <w:lvl w:ilvl="0" w:tplc="813AF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CB1"/>
    <w:rsid w:val="00042E1C"/>
    <w:rsid w:val="00064887"/>
    <w:rsid w:val="0008297D"/>
    <w:rsid w:val="00086C10"/>
    <w:rsid w:val="001370EB"/>
    <w:rsid w:val="001412BC"/>
    <w:rsid w:val="00155299"/>
    <w:rsid w:val="00161A17"/>
    <w:rsid w:val="00164B5E"/>
    <w:rsid w:val="00176868"/>
    <w:rsid w:val="001C34DE"/>
    <w:rsid w:val="002A5E17"/>
    <w:rsid w:val="002C36C6"/>
    <w:rsid w:val="002E0244"/>
    <w:rsid w:val="003027EA"/>
    <w:rsid w:val="00365326"/>
    <w:rsid w:val="00375E3B"/>
    <w:rsid w:val="003A3F66"/>
    <w:rsid w:val="003D2463"/>
    <w:rsid w:val="00411482"/>
    <w:rsid w:val="00431783"/>
    <w:rsid w:val="00433625"/>
    <w:rsid w:val="0044487A"/>
    <w:rsid w:val="00462B2B"/>
    <w:rsid w:val="00477D2F"/>
    <w:rsid w:val="004B07F5"/>
    <w:rsid w:val="004B380F"/>
    <w:rsid w:val="004C6632"/>
    <w:rsid w:val="0050049B"/>
    <w:rsid w:val="00551933"/>
    <w:rsid w:val="00557355"/>
    <w:rsid w:val="0057365F"/>
    <w:rsid w:val="00580DA3"/>
    <w:rsid w:val="005B4408"/>
    <w:rsid w:val="00600073"/>
    <w:rsid w:val="00604419"/>
    <w:rsid w:val="00610E12"/>
    <w:rsid w:val="0069076B"/>
    <w:rsid w:val="00740075"/>
    <w:rsid w:val="00770F82"/>
    <w:rsid w:val="007F284F"/>
    <w:rsid w:val="007F2958"/>
    <w:rsid w:val="00806649"/>
    <w:rsid w:val="008B3685"/>
    <w:rsid w:val="008E5449"/>
    <w:rsid w:val="008F239B"/>
    <w:rsid w:val="008F6905"/>
    <w:rsid w:val="009C1F89"/>
    <w:rsid w:val="009D16BD"/>
    <w:rsid w:val="009E6B3A"/>
    <w:rsid w:val="009E6E8C"/>
    <w:rsid w:val="009F7CF3"/>
    <w:rsid w:val="00A015B7"/>
    <w:rsid w:val="00A4347B"/>
    <w:rsid w:val="00A61123"/>
    <w:rsid w:val="00AB27CD"/>
    <w:rsid w:val="00AE483C"/>
    <w:rsid w:val="00B30445"/>
    <w:rsid w:val="00B35DAD"/>
    <w:rsid w:val="00B72231"/>
    <w:rsid w:val="00B72E58"/>
    <w:rsid w:val="00B82476"/>
    <w:rsid w:val="00BA37E9"/>
    <w:rsid w:val="00BB7CB1"/>
    <w:rsid w:val="00C036B2"/>
    <w:rsid w:val="00C124C0"/>
    <w:rsid w:val="00C24DAC"/>
    <w:rsid w:val="00C8253E"/>
    <w:rsid w:val="00CC0BDB"/>
    <w:rsid w:val="00CD0F40"/>
    <w:rsid w:val="00CF0297"/>
    <w:rsid w:val="00D30030"/>
    <w:rsid w:val="00D44FC6"/>
    <w:rsid w:val="00D53C18"/>
    <w:rsid w:val="00D7580E"/>
    <w:rsid w:val="00DA729C"/>
    <w:rsid w:val="00E11D00"/>
    <w:rsid w:val="00E2480A"/>
    <w:rsid w:val="00E42223"/>
    <w:rsid w:val="00E54860"/>
    <w:rsid w:val="00E54E43"/>
    <w:rsid w:val="00E85963"/>
    <w:rsid w:val="00EB36B5"/>
    <w:rsid w:val="00ED1649"/>
    <w:rsid w:val="00F6026F"/>
    <w:rsid w:val="00F6139D"/>
    <w:rsid w:val="00F66CA6"/>
    <w:rsid w:val="00F72C90"/>
    <w:rsid w:val="00FA5627"/>
    <w:rsid w:val="00FB05B6"/>
    <w:rsid w:val="00FC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12EDE"/>
  <w15:chartTrackingRefBased/>
  <w15:docId w15:val="{94CC36F4-57CE-4054-8667-B661A5FC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CB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2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1D00"/>
  </w:style>
  <w:style w:type="paragraph" w:styleId="a6">
    <w:name w:val="footer"/>
    <w:basedOn w:val="a"/>
    <w:link w:val="a7"/>
    <w:uiPriority w:val="99"/>
    <w:unhideWhenUsed/>
    <w:rsid w:val="00E1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1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6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18E57-955F-4789-8B4D-7EFE35B2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5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4</cp:revision>
  <dcterms:created xsi:type="dcterms:W3CDTF">2022-02-23T17:38:00Z</dcterms:created>
  <dcterms:modified xsi:type="dcterms:W3CDTF">2022-02-24T20:34:00Z</dcterms:modified>
</cp:coreProperties>
</file>